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CE2" w:rsidRPr="002B4020" w:rsidRDefault="007B1CE2" w:rsidP="007B1CE2">
      <w:pPr>
        <w:pStyle w:val="NoSpacing"/>
        <w:rPr>
          <w:b/>
          <w:i/>
          <w:u w:val="single"/>
        </w:rPr>
      </w:pPr>
      <w:r w:rsidRPr="002B4020">
        <w:rPr>
          <w:b/>
          <w:i/>
          <w:u w:val="single"/>
        </w:rPr>
        <w:t>Practical 1</w:t>
      </w:r>
    </w:p>
    <w:p w:rsidR="005133EE" w:rsidRPr="00781063" w:rsidRDefault="00781063" w:rsidP="007B1CE2">
      <w:pPr>
        <w:pStyle w:val="NoSpacing"/>
        <w:rPr>
          <w:b/>
        </w:rPr>
      </w:pPr>
      <w:r w:rsidRPr="00781063">
        <w:rPr>
          <w:b/>
        </w:rPr>
        <w:t>#</w:t>
      </w:r>
      <w:r w:rsidR="007B1CE2" w:rsidRPr="00781063">
        <w:rPr>
          <w:b/>
        </w:rPr>
        <w:t xml:space="preserve"> my first program in R python programming</w:t>
      </w:r>
    </w:p>
    <w:p w:rsidR="007B1CE2" w:rsidRDefault="005133EE" w:rsidP="007B1CE2">
      <w:pPr>
        <w:pStyle w:val="NoSpacing"/>
      </w:pPr>
      <w:r>
        <w:t>&gt; mytext&lt;-"Good Morning"</w:t>
      </w:r>
    </w:p>
    <w:p w:rsidR="00781063" w:rsidRDefault="005133EE" w:rsidP="007B1CE2">
      <w:pPr>
        <w:pStyle w:val="NoSpacing"/>
      </w:pPr>
      <w:r>
        <w:t>&gt; print (mytext)</w:t>
      </w:r>
    </w:p>
    <w:p w:rsidR="00781063" w:rsidRDefault="00781063" w:rsidP="007B1CE2">
      <w:pPr>
        <w:pStyle w:val="NoSpacing"/>
      </w:pPr>
    </w:p>
    <w:p w:rsidR="007B1CE2" w:rsidRPr="00781063" w:rsidRDefault="00781063" w:rsidP="007B1CE2">
      <w:pPr>
        <w:pStyle w:val="NoSpacing"/>
        <w:rPr>
          <w:b/>
        </w:rPr>
      </w:pPr>
      <w:r w:rsidRPr="00781063">
        <w:rPr>
          <w:b/>
        </w:rPr>
        <w:t>#</w:t>
      </w:r>
      <w:r w:rsidR="005133EE" w:rsidRPr="00781063">
        <w:rPr>
          <w:b/>
        </w:rPr>
        <w:t>create a vector</w:t>
      </w:r>
    </w:p>
    <w:p w:rsidR="007B1CE2" w:rsidRDefault="007B1CE2" w:rsidP="007B1CE2">
      <w:pPr>
        <w:pStyle w:val="NoSpacing"/>
      </w:pPr>
      <w:r>
        <w:t>&gt; app</w:t>
      </w:r>
      <w:r w:rsidR="00781063">
        <w:t>le&lt;</w:t>
      </w:r>
      <w:r w:rsidR="005133EE">
        <w:t>-c('Red', 'green', 'yellow')</w:t>
      </w:r>
    </w:p>
    <w:p w:rsidR="007B1CE2" w:rsidRDefault="0000001E" w:rsidP="007B1CE2">
      <w:pPr>
        <w:pStyle w:val="NoSpacing"/>
      </w:pPr>
      <w:r>
        <w:t>&gt; print (apple)</w:t>
      </w:r>
    </w:p>
    <w:p w:rsidR="00781063" w:rsidRDefault="00781063" w:rsidP="007B1CE2">
      <w:pPr>
        <w:pStyle w:val="NoSpacing"/>
      </w:pPr>
    </w:p>
    <w:p w:rsidR="007B1CE2" w:rsidRDefault="00781063" w:rsidP="007B1CE2">
      <w:pPr>
        <w:pStyle w:val="NoSpacing"/>
      </w:pPr>
      <w:r>
        <w:t>&gt; num&lt;</w:t>
      </w:r>
      <w:r w:rsidR="005133EE">
        <w:t>-c('1', '2', '3')</w:t>
      </w:r>
    </w:p>
    <w:p w:rsidR="007B1CE2" w:rsidRDefault="00781063" w:rsidP="007B1CE2">
      <w:pPr>
        <w:pStyle w:val="NoSpacing"/>
      </w:pPr>
      <w:r>
        <w:t>pri</w:t>
      </w:r>
      <w:r w:rsidR="005133EE">
        <w:t>nt (num)</w:t>
      </w:r>
    </w:p>
    <w:p w:rsidR="0000001E" w:rsidRDefault="0000001E" w:rsidP="007B1CE2">
      <w:pPr>
        <w:pStyle w:val="NoSpacing"/>
      </w:pPr>
    </w:p>
    <w:p w:rsidR="007B1CE2" w:rsidRPr="00781063" w:rsidRDefault="005133EE" w:rsidP="007B1CE2">
      <w:pPr>
        <w:pStyle w:val="NoSpacing"/>
        <w:rPr>
          <w:b/>
        </w:rPr>
      </w:pPr>
      <w:r w:rsidRPr="00781063">
        <w:rPr>
          <w:b/>
        </w:rPr>
        <w:t>#get the class of the vector</w:t>
      </w:r>
    </w:p>
    <w:p w:rsidR="007B1CE2" w:rsidRDefault="005133EE" w:rsidP="007B1CE2">
      <w:pPr>
        <w:pStyle w:val="NoSpacing"/>
      </w:pPr>
      <w:r>
        <w:t>&gt; print (class (apple))</w:t>
      </w:r>
    </w:p>
    <w:p w:rsidR="0000001E" w:rsidRDefault="0000001E" w:rsidP="007B1CE2">
      <w:pPr>
        <w:pStyle w:val="NoSpacing"/>
      </w:pPr>
    </w:p>
    <w:p w:rsidR="007B1CE2" w:rsidRPr="00781063" w:rsidRDefault="005133EE" w:rsidP="007B1CE2">
      <w:pPr>
        <w:pStyle w:val="NoSpacing"/>
        <w:rPr>
          <w:b/>
        </w:rPr>
      </w:pPr>
      <w:r w:rsidRPr="00781063">
        <w:rPr>
          <w:b/>
        </w:rPr>
        <w:t>#create a list</w:t>
      </w:r>
    </w:p>
    <w:p w:rsidR="007B1CE2" w:rsidRDefault="00781063" w:rsidP="007B1CE2">
      <w:pPr>
        <w:pStyle w:val="NoSpacing"/>
      </w:pPr>
      <w:r>
        <w:t>&gt; list1</w:t>
      </w:r>
      <w:r w:rsidR="007B1CE2">
        <w:t>&lt;-list (c(</w:t>
      </w:r>
      <w:r>
        <w:t>' (2,6,8)', '1.2', '3', 's</w:t>
      </w:r>
      <w:r w:rsidR="005133EE">
        <w:t>in'))</w:t>
      </w:r>
    </w:p>
    <w:p w:rsidR="007B1CE2" w:rsidRDefault="00781063" w:rsidP="007B1CE2">
      <w:pPr>
        <w:pStyle w:val="NoSpacing"/>
      </w:pPr>
      <w:r>
        <w:t>&gt; print (list1)</w:t>
      </w:r>
    </w:p>
    <w:p w:rsidR="00781063" w:rsidRDefault="00781063" w:rsidP="007B1CE2">
      <w:pPr>
        <w:pStyle w:val="NoSpacing"/>
      </w:pPr>
    </w:p>
    <w:p w:rsidR="007B1CE2" w:rsidRPr="00781063" w:rsidRDefault="00781063" w:rsidP="007B1CE2">
      <w:pPr>
        <w:pStyle w:val="NoSpacing"/>
        <w:rPr>
          <w:b/>
        </w:rPr>
      </w:pPr>
      <w:r w:rsidRPr="00781063">
        <w:rPr>
          <w:b/>
        </w:rPr>
        <w:t>#</w:t>
      </w:r>
      <w:r w:rsidR="005133EE" w:rsidRPr="00781063">
        <w:rPr>
          <w:b/>
        </w:rPr>
        <w:t>create a matrix</w:t>
      </w:r>
    </w:p>
    <w:p w:rsidR="007B1CE2" w:rsidRDefault="007B1CE2" w:rsidP="007B1CE2">
      <w:pPr>
        <w:pStyle w:val="NoSpacing"/>
      </w:pPr>
      <w:r>
        <w:t>&gt;a&lt;-matrix(c('1', '2', '3', '4', '5', '6', '7', '8', '9</w:t>
      </w:r>
      <w:r w:rsidR="00781063">
        <w:t>'), nrow=3, nc</w:t>
      </w:r>
      <w:r w:rsidR="0000001E">
        <w:t>ol-3, byrow=</w:t>
      </w:r>
      <w:r w:rsidR="005133EE">
        <w:t>TRUE)</w:t>
      </w:r>
    </w:p>
    <w:p w:rsidR="007B1CE2" w:rsidRDefault="005133EE" w:rsidP="007B1CE2">
      <w:pPr>
        <w:pStyle w:val="NoSpacing"/>
      </w:pPr>
      <w:r>
        <w:t>&gt; print (a)</w:t>
      </w:r>
    </w:p>
    <w:p w:rsidR="007B1CE2" w:rsidRDefault="007B1CE2" w:rsidP="007B1CE2">
      <w:pPr>
        <w:pStyle w:val="NoSpacing"/>
      </w:pPr>
    </w:p>
    <w:p w:rsidR="007B1CE2" w:rsidRPr="00781063" w:rsidRDefault="0000001E" w:rsidP="007B1CE2">
      <w:pPr>
        <w:pStyle w:val="NoSpacing"/>
        <w:rPr>
          <w:b/>
        </w:rPr>
      </w:pPr>
      <w:r>
        <w:rPr>
          <w:b/>
        </w:rPr>
        <w:t>#</w:t>
      </w:r>
      <w:r w:rsidR="005133EE" w:rsidRPr="00781063">
        <w:rPr>
          <w:b/>
        </w:rPr>
        <w:t>create an array</w:t>
      </w:r>
    </w:p>
    <w:p w:rsidR="007B1CE2" w:rsidRDefault="007B1CE2" w:rsidP="007B1CE2">
      <w:pPr>
        <w:pStyle w:val="NoSpacing"/>
      </w:pPr>
      <w:r>
        <w:t>&gt;B&lt;-a</w:t>
      </w:r>
      <w:r w:rsidR="00781063">
        <w:t>rray(c('yes', 'no'), dim=c</w:t>
      </w:r>
      <w:r w:rsidR="005133EE">
        <w:t>(3,3))</w:t>
      </w:r>
    </w:p>
    <w:p w:rsidR="007B1CE2" w:rsidRDefault="005133EE" w:rsidP="007B1CE2">
      <w:pPr>
        <w:pStyle w:val="NoSpacing"/>
      </w:pPr>
      <w:r>
        <w:t>&gt; print (B)</w:t>
      </w:r>
    </w:p>
    <w:p w:rsidR="007B1CE2" w:rsidRDefault="007B1CE2" w:rsidP="007B1CE2">
      <w:pPr>
        <w:pStyle w:val="NoSpacing"/>
      </w:pPr>
    </w:p>
    <w:p w:rsidR="007B1CE2" w:rsidRPr="0000001E" w:rsidRDefault="005133EE" w:rsidP="007B1CE2">
      <w:pPr>
        <w:pStyle w:val="NoSpacing"/>
        <w:rPr>
          <w:b/>
        </w:rPr>
      </w:pPr>
      <w:r w:rsidRPr="0000001E">
        <w:rPr>
          <w:b/>
        </w:rPr>
        <w:t>#create the data frame</w:t>
      </w:r>
    </w:p>
    <w:p w:rsidR="007B1CE2" w:rsidRDefault="005133EE" w:rsidP="007B1CE2">
      <w:pPr>
        <w:pStyle w:val="NoSpacing"/>
      </w:pPr>
      <w:r>
        <w:t>&gt; BMI&lt;-data.frame(</w:t>
      </w:r>
    </w:p>
    <w:p w:rsidR="007B1CE2" w:rsidRDefault="0000001E" w:rsidP="007B1CE2">
      <w:pPr>
        <w:pStyle w:val="NoSpacing"/>
      </w:pPr>
      <w:r>
        <w:t>+ gender=</w:t>
      </w:r>
      <w:r w:rsidR="007B1CE2">
        <w:t>c("Femal</w:t>
      </w:r>
      <w:r w:rsidR="005133EE">
        <w:t>e", "Female", "Male", "Frame"),</w:t>
      </w:r>
    </w:p>
    <w:p w:rsidR="007B1CE2" w:rsidRDefault="005133EE" w:rsidP="007B1CE2">
      <w:pPr>
        <w:pStyle w:val="NoSpacing"/>
      </w:pPr>
      <w:r>
        <w:t>+ height=c(152, 155, 165,170),</w:t>
      </w:r>
    </w:p>
    <w:p w:rsidR="007B1CE2" w:rsidRDefault="0000001E" w:rsidP="007B1CE2">
      <w:pPr>
        <w:pStyle w:val="NoSpacing"/>
      </w:pPr>
      <w:r>
        <w:t>+ weight=</w:t>
      </w:r>
      <w:r w:rsidR="007B1CE2">
        <w:t>c(35</w:t>
      </w:r>
      <w:r>
        <w:t>,40,80,41), age=</w:t>
      </w:r>
      <w:r w:rsidR="005133EE">
        <w:t>c (20,21,18,17)</w:t>
      </w:r>
    </w:p>
    <w:p w:rsidR="0000001E" w:rsidRDefault="0000001E" w:rsidP="007B1CE2">
      <w:pPr>
        <w:pStyle w:val="NoSpacing"/>
      </w:pPr>
      <w:r>
        <w:t>+ )</w:t>
      </w:r>
    </w:p>
    <w:p w:rsidR="007B1CE2" w:rsidRDefault="007B1CE2" w:rsidP="007B1CE2">
      <w:pPr>
        <w:pStyle w:val="NoSpacing"/>
      </w:pPr>
      <w:r>
        <w:t>&gt; print (BMI)</w:t>
      </w:r>
    </w:p>
    <w:p w:rsidR="005133EE" w:rsidRDefault="005133EE" w:rsidP="007B1CE2">
      <w:pPr>
        <w:pStyle w:val="NoSpacing"/>
      </w:pPr>
    </w:p>
    <w:p w:rsidR="0000001E" w:rsidRDefault="005133EE" w:rsidP="005133EE">
      <w:pPr>
        <w:pStyle w:val="NoSpacing"/>
        <w:rPr>
          <w:b/>
          <w:i/>
          <w:u w:val="single"/>
        </w:rPr>
      </w:pPr>
      <w:r w:rsidRPr="0000001E">
        <w:rPr>
          <w:b/>
          <w:i/>
          <w:u w:val="single"/>
        </w:rPr>
        <w:t>Practical 2</w:t>
      </w:r>
    </w:p>
    <w:p w:rsidR="0000001E" w:rsidRDefault="0000001E" w:rsidP="005133EE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#Create a matrix using R python and perform operation :.+,-,*,/.</w:t>
      </w:r>
    </w:p>
    <w:p w:rsidR="005133EE" w:rsidRDefault="0000001E" w:rsidP="005133EE">
      <w:pPr>
        <w:pStyle w:val="NoSpacing"/>
      </w:pPr>
      <w:r>
        <w:rPr>
          <w:b/>
          <w:i/>
          <w:u w:val="single"/>
        </w:rPr>
        <w:t>&gt;</w:t>
      </w:r>
      <w:r>
        <w:t>A&lt;-</w:t>
      </w:r>
      <w:r w:rsidR="005133EE">
        <w:t>matrix (data 1</w:t>
      </w:r>
      <w:r>
        <w:t>:4, nrow=2, ncol=</w:t>
      </w:r>
      <w:r w:rsidR="00A4387A">
        <w:t>2, byrow</w:t>
      </w:r>
      <w:r>
        <w:t>=</w:t>
      </w:r>
      <w:r w:rsidR="00A4387A">
        <w:t>TRUE)</w:t>
      </w:r>
    </w:p>
    <w:p w:rsidR="005133EE" w:rsidRDefault="0000001E" w:rsidP="005133EE">
      <w:pPr>
        <w:pStyle w:val="NoSpacing"/>
      </w:pPr>
      <w:r>
        <w:t>&gt;print</w:t>
      </w:r>
      <w:r w:rsidR="00A4387A">
        <w:t>(A)</w:t>
      </w:r>
    </w:p>
    <w:p w:rsidR="0000001E" w:rsidRDefault="0000001E" w:rsidP="005133EE">
      <w:pPr>
        <w:pStyle w:val="NoSpacing"/>
      </w:pPr>
    </w:p>
    <w:p w:rsidR="005133EE" w:rsidRDefault="005133EE" w:rsidP="005133EE">
      <w:pPr>
        <w:pStyle w:val="NoSpacing"/>
      </w:pPr>
      <w:r>
        <w:t>&gt;</w:t>
      </w:r>
      <w:r w:rsidR="0000001E">
        <w:t>b&lt;</w:t>
      </w:r>
      <w:r>
        <w:t>-matrix (data 1</w:t>
      </w:r>
      <w:r w:rsidR="0000001E">
        <w:t>:4, nrow=2,ncol=2, byrow=</w:t>
      </w:r>
      <w:r w:rsidR="00A4387A">
        <w:t>TRUE)</w:t>
      </w:r>
    </w:p>
    <w:p w:rsidR="005133EE" w:rsidRDefault="0000001E" w:rsidP="005133EE">
      <w:pPr>
        <w:pStyle w:val="NoSpacing"/>
      </w:pPr>
      <w:r>
        <w:t>&gt;</w:t>
      </w:r>
      <w:r w:rsidR="00A4387A">
        <w:t>print (b)</w:t>
      </w:r>
    </w:p>
    <w:p w:rsidR="005133EE" w:rsidRDefault="005133EE" w:rsidP="005133EE">
      <w:pPr>
        <w:pStyle w:val="NoSpacing"/>
      </w:pPr>
    </w:p>
    <w:p w:rsidR="005133EE" w:rsidRDefault="0000001E" w:rsidP="005133EE">
      <w:pPr>
        <w:pStyle w:val="NoSpacing"/>
      </w:pPr>
      <w:r>
        <w:t>&gt; g&lt;-A+</w:t>
      </w:r>
      <w:r w:rsidR="00A4387A">
        <w:t>b</w:t>
      </w:r>
    </w:p>
    <w:p w:rsidR="005133EE" w:rsidRDefault="00A4387A" w:rsidP="005133EE">
      <w:pPr>
        <w:pStyle w:val="NoSpacing"/>
      </w:pPr>
      <w:r>
        <w:t>&gt; print (g)</w:t>
      </w:r>
    </w:p>
    <w:p w:rsidR="005133EE" w:rsidRDefault="005133EE" w:rsidP="005133EE">
      <w:pPr>
        <w:pStyle w:val="NoSpacing"/>
      </w:pPr>
    </w:p>
    <w:p w:rsidR="005133EE" w:rsidRDefault="00A4387A" w:rsidP="005133EE">
      <w:pPr>
        <w:pStyle w:val="NoSpacing"/>
      </w:pPr>
      <w:r>
        <w:t>&gt; F&lt;-A-b</w:t>
      </w:r>
    </w:p>
    <w:p w:rsidR="005133EE" w:rsidRDefault="00A4387A" w:rsidP="005133EE">
      <w:pPr>
        <w:pStyle w:val="NoSpacing"/>
      </w:pPr>
      <w:r>
        <w:t>&gt; print (F)</w:t>
      </w:r>
    </w:p>
    <w:p w:rsidR="005133EE" w:rsidRDefault="005133EE" w:rsidP="005133EE">
      <w:pPr>
        <w:pStyle w:val="NoSpacing"/>
      </w:pPr>
    </w:p>
    <w:p w:rsidR="005133EE" w:rsidRDefault="00A4387A" w:rsidP="005133EE">
      <w:pPr>
        <w:pStyle w:val="NoSpacing"/>
      </w:pPr>
      <w:r>
        <w:t>&gt; h&lt;-A*b</w:t>
      </w:r>
    </w:p>
    <w:p w:rsidR="005133EE" w:rsidRDefault="00A4387A" w:rsidP="005133EE">
      <w:pPr>
        <w:pStyle w:val="NoSpacing"/>
      </w:pPr>
      <w:r>
        <w:t>&gt; print (h)</w:t>
      </w:r>
    </w:p>
    <w:p w:rsidR="0000001E" w:rsidRDefault="0000001E" w:rsidP="005133EE">
      <w:pPr>
        <w:pStyle w:val="NoSpacing"/>
      </w:pPr>
    </w:p>
    <w:p w:rsidR="0000001E" w:rsidRDefault="005133EE" w:rsidP="005133EE">
      <w:pPr>
        <w:pStyle w:val="NoSpacing"/>
      </w:pPr>
      <w:r>
        <w:t>&gt; print(t</w:t>
      </w:r>
      <w:r w:rsidR="0000001E">
        <w:t>(A</w:t>
      </w:r>
      <w:r>
        <w:t>))</w:t>
      </w:r>
    </w:p>
    <w:p w:rsidR="005133EE" w:rsidRDefault="00A4387A" w:rsidP="005133EE">
      <w:pPr>
        <w:pStyle w:val="NoSpacing"/>
      </w:pPr>
      <w:r>
        <w:t>&gt; print (det (A))</w:t>
      </w:r>
    </w:p>
    <w:p w:rsidR="005133EE" w:rsidRDefault="005133EE" w:rsidP="005133EE">
      <w:pPr>
        <w:pStyle w:val="NoSpacing"/>
      </w:pPr>
    </w:p>
    <w:p w:rsidR="005133EE" w:rsidRDefault="0000001E" w:rsidP="005133EE">
      <w:pPr>
        <w:pStyle w:val="NoSpacing"/>
      </w:pPr>
      <w:r>
        <w:t>&gt;</w:t>
      </w:r>
      <w:r w:rsidR="00A4387A">
        <w:t>print (A^2)</w:t>
      </w:r>
    </w:p>
    <w:p w:rsidR="0000001E" w:rsidRDefault="0000001E" w:rsidP="005133EE">
      <w:pPr>
        <w:pStyle w:val="NoSpacing"/>
      </w:pPr>
    </w:p>
    <w:p w:rsidR="005133EE" w:rsidRPr="002B4020" w:rsidRDefault="005133EE" w:rsidP="005133EE">
      <w:pPr>
        <w:pStyle w:val="NoSpacing"/>
        <w:rPr>
          <w:b/>
          <w:i/>
          <w:u w:val="single"/>
        </w:rPr>
      </w:pPr>
      <w:r w:rsidRPr="002B4020">
        <w:rPr>
          <w:b/>
          <w:i/>
          <w:u w:val="single"/>
        </w:rPr>
        <w:t>Practical 3</w:t>
      </w:r>
    </w:p>
    <w:p w:rsidR="002B4020" w:rsidRDefault="002B4020" w:rsidP="005133EE">
      <w:pPr>
        <w:pStyle w:val="NoSpacing"/>
        <w:rPr>
          <w:b/>
        </w:rPr>
      </w:pPr>
      <w:r>
        <w:rPr>
          <w:b/>
        </w:rPr>
        <w:t>#Using Python Execute the statistical functi</w:t>
      </w:r>
      <w:r w:rsidR="005133EE" w:rsidRPr="002B4020">
        <w:rPr>
          <w:b/>
        </w:rPr>
        <w:t>ons</w:t>
      </w:r>
      <w:r>
        <w:rPr>
          <w:b/>
        </w:rPr>
        <w:t xml:space="preserve"> mean, me</w:t>
      </w:r>
      <w:r w:rsidR="005133EE" w:rsidRPr="002B4020">
        <w:rPr>
          <w:b/>
        </w:rPr>
        <w:t>d</w:t>
      </w:r>
      <w:r>
        <w:rPr>
          <w:b/>
        </w:rPr>
        <w:t>ian, mo</w:t>
      </w:r>
      <w:r w:rsidR="005133EE" w:rsidRPr="002B4020">
        <w:rPr>
          <w:b/>
        </w:rPr>
        <w:t xml:space="preserve">de, quartiles, range, inter quartile range. </w:t>
      </w:r>
    </w:p>
    <w:p w:rsidR="005133EE" w:rsidRPr="002B4020" w:rsidRDefault="002B4020" w:rsidP="005133EE">
      <w:pPr>
        <w:pStyle w:val="NoSpacing"/>
        <w:rPr>
          <w:b/>
        </w:rPr>
      </w:pPr>
      <w:r>
        <w:rPr>
          <w:b/>
        </w:rPr>
        <w:t>#</w:t>
      </w:r>
      <w:r w:rsidR="005133EE" w:rsidRPr="002B4020">
        <w:rPr>
          <w:b/>
        </w:rPr>
        <w:t>Find the Mea</w:t>
      </w:r>
      <w:r>
        <w:rPr>
          <w:b/>
        </w:rPr>
        <w:t>n of 12,7,3,4,2,18,2,54,-</w:t>
      </w:r>
      <w:r w:rsidR="00A4387A" w:rsidRPr="002B4020">
        <w:rPr>
          <w:b/>
        </w:rPr>
        <w:t>21, 8,</w:t>
      </w:r>
      <w:r>
        <w:rPr>
          <w:b/>
        </w:rPr>
        <w:t>-5</w:t>
      </w:r>
    </w:p>
    <w:p w:rsidR="005133EE" w:rsidRPr="002B4020" w:rsidRDefault="002B4020" w:rsidP="005133EE">
      <w:pPr>
        <w:pStyle w:val="NoSpacing"/>
      </w:pPr>
      <w:r w:rsidRPr="002B4020">
        <w:t>&gt;x&lt;-(12,7,3,4,2,18,2,54,-21, 8,-5</w:t>
      </w:r>
      <w:r w:rsidR="00A4387A" w:rsidRPr="002B4020">
        <w:t>)</w:t>
      </w:r>
    </w:p>
    <w:p w:rsidR="002B4020" w:rsidRDefault="002B4020" w:rsidP="005133EE">
      <w:pPr>
        <w:pStyle w:val="NoSpacing"/>
      </w:pPr>
      <w:r>
        <w:t>&gt;result.</w:t>
      </w:r>
      <w:r w:rsidR="005133EE">
        <w:t>m</w:t>
      </w:r>
      <w:r w:rsidR="00A4387A">
        <w:t>ean</w:t>
      </w:r>
      <w:r>
        <w:t>&lt;-</w:t>
      </w:r>
      <w:r w:rsidR="00A4387A">
        <w:t xml:space="preserve">mean(x) </w:t>
      </w:r>
    </w:p>
    <w:p w:rsidR="005133EE" w:rsidRDefault="002B4020" w:rsidP="005133EE">
      <w:pPr>
        <w:pStyle w:val="NoSpacing"/>
      </w:pPr>
      <w:r>
        <w:t>&gt;</w:t>
      </w:r>
      <w:r w:rsidR="00A4387A">
        <w:t>print (resul</w:t>
      </w:r>
      <w:r>
        <w:t>t.m</w:t>
      </w:r>
      <w:r w:rsidR="00A4387A">
        <w:t>ean)</w:t>
      </w:r>
    </w:p>
    <w:p w:rsidR="002B4020" w:rsidRDefault="002B4020" w:rsidP="005133EE">
      <w:pPr>
        <w:pStyle w:val="NoSpacing"/>
      </w:pPr>
    </w:p>
    <w:p w:rsidR="002B4020" w:rsidRPr="002B4020" w:rsidRDefault="005133EE" w:rsidP="002B4020">
      <w:pPr>
        <w:pStyle w:val="NoSpacing"/>
        <w:rPr>
          <w:b/>
        </w:rPr>
      </w:pPr>
      <w:r w:rsidRPr="002B4020">
        <w:rPr>
          <w:b/>
        </w:rPr>
        <w:t xml:space="preserve">#Find the Medium of </w:t>
      </w:r>
      <w:r w:rsidR="002B4020" w:rsidRPr="002B4020">
        <w:rPr>
          <w:b/>
        </w:rPr>
        <w:t>12,7,3,4,2,18,2,54,-21, 8,-5</w:t>
      </w:r>
    </w:p>
    <w:p w:rsidR="005133EE" w:rsidRDefault="002B4020" w:rsidP="005133EE">
      <w:pPr>
        <w:pStyle w:val="NoSpacing"/>
      </w:pPr>
      <w:r>
        <w:t>&gt;x&lt;-(12,7,3,4,2,18,2,</w:t>
      </w:r>
      <w:r w:rsidR="00A4387A">
        <w:t>54,</w:t>
      </w:r>
      <w:r>
        <w:t>-</w:t>
      </w:r>
      <w:r w:rsidR="00A4387A">
        <w:t xml:space="preserve"> 21</w:t>
      </w:r>
      <w:r>
        <w:t>,8,-</w:t>
      </w:r>
      <w:r w:rsidR="00A4387A">
        <w:t>5</w:t>
      </w:r>
    </w:p>
    <w:p w:rsidR="005133EE" w:rsidRDefault="002B4020" w:rsidP="005133EE">
      <w:pPr>
        <w:pStyle w:val="NoSpacing"/>
      </w:pPr>
      <w:r>
        <w:t>&gt;result.median&lt;-median (x</w:t>
      </w:r>
      <w:r w:rsidR="00A4387A">
        <w:t>)</w:t>
      </w:r>
    </w:p>
    <w:p w:rsidR="005133EE" w:rsidRDefault="002B4020" w:rsidP="005133EE">
      <w:pPr>
        <w:pStyle w:val="NoSpacing"/>
      </w:pPr>
      <w:r>
        <w:t>&gt; print (result.</w:t>
      </w:r>
      <w:r w:rsidR="00A4387A">
        <w:t>median)</w:t>
      </w:r>
    </w:p>
    <w:p w:rsidR="002B4020" w:rsidRDefault="002B4020" w:rsidP="005133EE">
      <w:pPr>
        <w:pStyle w:val="NoSpacing"/>
      </w:pPr>
    </w:p>
    <w:p w:rsidR="005133EE" w:rsidRPr="002B4020" w:rsidRDefault="005133EE" w:rsidP="005133EE">
      <w:pPr>
        <w:pStyle w:val="NoSpacing"/>
        <w:rPr>
          <w:b/>
        </w:rPr>
      </w:pPr>
      <w:r w:rsidRPr="002B4020">
        <w:rPr>
          <w:b/>
        </w:rPr>
        <w:t>#Find the Mode</w:t>
      </w:r>
      <w:r w:rsidR="002B4020" w:rsidRPr="002B4020">
        <w:rPr>
          <w:b/>
        </w:rPr>
        <w:t xml:space="preserve"> of 2,1,2,3,1,2,3,4,1</w:t>
      </w:r>
      <w:r w:rsidR="00A4387A" w:rsidRPr="002B4020">
        <w:rPr>
          <w:b/>
        </w:rPr>
        <w:t>,5,5,3,2,2</w:t>
      </w:r>
      <w:r w:rsidR="002B4020" w:rsidRPr="002B4020">
        <w:rPr>
          <w:b/>
        </w:rPr>
        <w:t>,3</w:t>
      </w:r>
    </w:p>
    <w:p w:rsidR="005133EE" w:rsidRPr="002B4020" w:rsidRDefault="00A4387A" w:rsidP="005133EE">
      <w:pPr>
        <w:pStyle w:val="NoSpacing"/>
        <w:rPr>
          <w:b/>
        </w:rPr>
      </w:pPr>
      <w:r w:rsidRPr="002B4020">
        <w:rPr>
          <w:b/>
        </w:rPr>
        <w:t>#Create the function</w:t>
      </w:r>
    </w:p>
    <w:p w:rsidR="005133EE" w:rsidRDefault="002B4020" w:rsidP="005133EE">
      <w:pPr>
        <w:pStyle w:val="NoSpacing"/>
      </w:pPr>
      <w:r>
        <w:t>&gt;getmode&lt;-</w:t>
      </w:r>
      <w:r w:rsidR="00A4387A">
        <w:t>function (v)</w:t>
      </w:r>
      <w:r>
        <w:t>{</w:t>
      </w:r>
    </w:p>
    <w:p w:rsidR="000C3936" w:rsidRDefault="002B4020" w:rsidP="005133EE">
      <w:pPr>
        <w:pStyle w:val="NoSpacing"/>
      </w:pPr>
      <w:r>
        <w:t>&gt;uniqv&lt;</w:t>
      </w:r>
      <w:r w:rsidR="000C3936">
        <w:t>-unique(v)</w:t>
      </w:r>
    </w:p>
    <w:p w:rsidR="005133EE" w:rsidRDefault="000C3936" w:rsidP="005133EE">
      <w:pPr>
        <w:pStyle w:val="NoSpacing"/>
      </w:pPr>
      <w:r>
        <w:t>&gt;uniqv[which.</w:t>
      </w:r>
      <w:r w:rsidR="005133EE">
        <w:t>m</w:t>
      </w:r>
      <w:r>
        <w:t>ax(tabulate (match (v, uni</w:t>
      </w:r>
      <w:r w:rsidR="00A4387A">
        <w:t>qv)))</w:t>
      </w:r>
      <w:r>
        <w:t>]</w:t>
      </w:r>
    </w:p>
    <w:p w:rsidR="000C3936" w:rsidRDefault="000C3936" w:rsidP="005133EE">
      <w:pPr>
        <w:pStyle w:val="NoSpacing"/>
      </w:pPr>
      <w:r>
        <w:t>&gt;}</w:t>
      </w:r>
    </w:p>
    <w:p w:rsidR="000C3936" w:rsidRPr="000C3936" w:rsidRDefault="000C3936" w:rsidP="005133EE">
      <w:pPr>
        <w:pStyle w:val="NoSpacing"/>
      </w:pPr>
      <w:r w:rsidRPr="000C3936">
        <w:t>&gt;v&lt;-(2,1,2,3,1,2,3,4,1,5,5,3,2,2,3)</w:t>
      </w:r>
    </w:p>
    <w:p w:rsidR="005133EE" w:rsidRDefault="000C3936" w:rsidP="005133EE">
      <w:pPr>
        <w:pStyle w:val="NoSpacing"/>
      </w:pPr>
      <w:r>
        <w:t xml:space="preserve"> #</w:t>
      </w:r>
      <w:r w:rsidR="005133EE">
        <w:t>Calculate t</w:t>
      </w:r>
      <w:r>
        <w:t>he mode using the user function</w:t>
      </w:r>
    </w:p>
    <w:p w:rsidR="005133EE" w:rsidRDefault="000C3936" w:rsidP="005133EE">
      <w:pPr>
        <w:pStyle w:val="NoSpacing"/>
      </w:pPr>
      <w:r>
        <w:t>&gt;r</w:t>
      </w:r>
      <w:r w:rsidR="00A4387A">
        <w:t>esult</w:t>
      </w:r>
      <w:r>
        <w:t>&lt;</w:t>
      </w:r>
      <w:r w:rsidR="00A4387A">
        <w:t>-g</w:t>
      </w:r>
      <w:r>
        <w:t>etmode (v</w:t>
      </w:r>
      <w:r w:rsidR="00A4387A">
        <w:t>)</w:t>
      </w:r>
    </w:p>
    <w:p w:rsidR="005133EE" w:rsidRDefault="000C3936" w:rsidP="005133EE">
      <w:pPr>
        <w:pStyle w:val="NoSpacing"/>
      </w:pPr>
      <w:r>
        <w:t>&gt;print (result</w:t>
      </w:r>
      <w:r w:rsidR="00A4387A">
        <w:t>)</w:t>
      </w:r>
    </w:p>
    <w:p w:rsidR="005133EE" w:rsidRDefault="005133EE" w:rsidP="005133EE">
      <w:pPr>
        <w:pStyle w:val="NoSpacing"/>
      </w:pPr>
    </w:p>
    <w:p w:rsidR="005133EE" w:rsidRPr="000C3936" w:rsidRDefault="000C3936" w:rsidP="005133EE">
      <w:pPr>
        <w:pStyle w:val="NoSpacing"/>
        <w:rPr>
          <w:b/>
        </w:rPr>
      </w:pPr>
      <w:r w:rsidRPr="000C3936">
        <w:rPr>
          <w:b/>
        </w:rPr>
        <w:t>#</w:t>
      </w:r>
      <w:r w:rsidR="00A4387A" w:rsidRPr="000C3936">
        <w:rPr>
          <w:b/>
        </w:rPr>
        <w:t>Find the Range</w:t>
      </w:r>
    </w:p>
    <w:p w:rsidR="000C3936" w:rsidRDefault="000C3936" w:rsidP="005133EE">
      <w:pPr>
        <w:pStyle w:val="NoSpacing"/>
      </w:pPr>
      <w:r>
        <w:t>&gt;x&lt;-c(45,43,46,48,51,46,50,47,46,45)</w:t>
      </w:r>
    </w:p>
    <w:p w:rsidR="000C3936" w:rsidRDefault="000C3936" w:rsidP="005133EE">
      <w:pPr>
        <w:pStyle w:val="NoSpacing"/>
      </w:pPr>
      <w:r>
        <w:t>&gt;p=max(x)-min(x)</w:t>
      </w:r>
    </w:p>
    <w:p w:rsidR="005133EE" w:rsidRDefault="000C3936" w:rsidP="005133EE">
      <w:pPr>
        <w:pStyle w:val="NoSpacing"/>
      </w:pPr>
      <w:r>
        <w:t>&gt;</w:t>
      </w:r>
      <w:r w:rsidR="00A4387A">
        <w:t>print(</w:t>
      </w:r>
      <w:r>
        <w:t>p</w:t>
      </w:r>
      <w:r w:rsidR="00A4387A">
        <w:t>)</w:t>
      </w:r>
    </w:p>
    <w:p w:rsidR="000C3936" w:rsidRDefault="000C3936" w:rsidP="005133EE">
      <w:pPr>
        <w:pStyle w:val="NoSpacing"/>
      </w:pPr>
    </w:p>
    <w:p w:rsidR="000C3936" w:rsidRDefault="000C3936" w:rsidP="005133EE">
      <w:pPr>
        <w:pStyle w:val="NoSpacing"/>
        <w:rPr>
          <w:b/>
        </w:rPr>
      </w:pPr>
      <w:r w:rsidRPr="000C3936">
        <w:rPr>
          <w:b/>
        </w:rPr>
        <w:t>#Interquartile range</w:t>
      </w:r>
    </w:p>
    <w:p w:rsidR="000C3936" w:rsidRDefault="000C3936" w:rsidP="005133EE">
      <w:pPr>
        <w:pStyle w:val="NoSpacing"/>
      </w:pPr>
      <w:r w:rsidRPr="000C3936">
        <w:t>&gt;x&lt;-(12,19,21,24,26,29,33,35,36)</w:t>
      </w:r>
    </w:p>
    <w:p w:rsidR="000C3936" w:rsidRDefault="000C3936" w:rsidP="005133EE">
      <w:pPr>
        <w:pStyle w:val="NoSpacing"/>
      </w:pPr>
      <w:r>
        <w:t>&gt;print(IQR(x))</w:t>
      </w:r>
    </w:p>
    <w:p w:rsidR="000C3936" w:rsidRPr="000C3936" w:rsidRDefault="000C3936" w:rsidP="005133EE">
      <w:pPr>
        <w:pStyle w:val="NoSpacing"/>
      </w:pPr>
    </w:p>
    <w:p w:rsidR="00A4387A" w:rsidRPr="000C3936" w:rsidRDefault="00A4387A" w:rsidP="003E7560">
      <w:pPr>
        <w:pStyle w:val="NoSpacing"/>
        <w:rPr>
          <w:b/>
          <w:i/>
          <w:u w:val="single"/>
        </w:rPr>
      </w:pPr>
      <w:r w:rsidRPr="000C3936">
        <w:rPr>
          <w:b/>
          <w:i/>
          <w:u w:val="single"/>
        </w:rPr>
        <w:t>Practical 4</w:t>
      </w:r>
    </w:p>
    <w:p w:rsidR="003E7560" w:rsidRPr="000C3936" w:rsidRDefault="003E7560" w:rsidP="003E7560">
      <w:pPr>
        <w:pStyle w:val="NoSpacing"/>
        <w:rPr>
          <w:b/>
        </w:rPr>
      </w:pPr>
      <w:r w:rsidRPr="000C3936">
        <w:rPr>
          <w:b/>
        </w:rPr>
        <w:t>#Using R/Python import the data from excel/.CSV file and perform the functions</w:t>
      </w:r>
      <w:r w:rsidR="000C3936" w:rsidRPr="000C3936">
        <w:rPr>
          <w:b/>
        </w:rPr>
        <w:t xml:space="preserve"> </w:t>
      </w:r>
      <w:r w:rsidRPr="000C3936">
        <w:rPr>
          <w:b/>
        </w:rPr>
        <w:t>:mean, median, mode,</w:t>
      </w:r>
      <w:r w:rsidR="000C3936" w:rsidRPr="000C3936">
        <w:rPr>
          <w:b/>
        </w:rPr>
        <w:t xml:space="preserve"> quartiles, range, interquartile</w:t>
      </w:r>
    </w:p>
    <w:p w:rsidR="003E7560" w:rsidRDefault="00A4387A" w:rsidP="003E7560">
      <w:pPr>
        <w:pStyle w:val="NoSpacing"/>
      </w:pPr>
      <w:r>
        <w:t>&gt; data()</w:t>
      </w:r>
    </w:p>
    <w:p w:rsidR="003E7560" w:rsidRDefault="00A4387A" w:rsidP="003E7560">
      <w:pPr>
        <w:pStyle w:val="NoSpacing"/>
      </w:pPr>
      <w:r>
        <w:t>&gt; women</w:t>
      </w:r>
    </w:p>
    <w:p w:rsidR="000C3936" w:rsidRDefault="000C3936" w:rsidP="003E7560">
      <w:pPr>
        <w:pStyle w:val="NoSpacing"/>
      </w:pPr>
    </w:p>
    <w:p w:rsidR="003E7560" w:rsidRDefault="004D2DD9" w:rsidP="003E7560">
      <w:pPr>
        <w:pStyle w:val="NoSpacing"/>
      </w:pPr>
      <w:r>
        <w:t>&gt;k&lt;- women $ weight</w:t>
      </w:r>
    </w:p>
    <w:p w:rsidR="003E7560" w:rsidRDefault="004D2DD9" w:rsidP="003E7560">
      <w:pPr>
        <w:pStyle w:val="NoSpacing"/>
      </w:pPr>
      <w:r>
        <w:t>&gt; mean (k)</w:t>
      </w:r>
    </w:p>
    <w:p w:rsidR="000C3936" w:rsidRDefault="000C3936" w:rsidP="003E7560">
      <w:pPr>
        <w:pStyle w:val="NoSpacing"/>
      </w:pPr>
    </w:p>
    <w:p w:rsidR="003E7560" w:rsidRDefault="004D2DD9" w:rsidP="003E7560">
      <w:pPr>
        <w:pStyle w:val="NoSpacing"/>
      </w:pPr>
      <w:r>
        <w:t>&gt; median(k)</w:t>
      </w:r>
    </w:p>
    <w:p w:rsidR="000C3936" w:rsidRDefault="000C3936" w:rsidP="003E7560">
      <w:pPr>
        <w:pStyle w:val="NoSpacing"/>
      </w:pPr>
    </w:p>
    <w:p w:rsidR="00005089" w:rsidRDefault="004D2DD9" w:rsidP="003E7560">
      <w:pPr>
        <w:pStyle w:val="NoSpacing"/>
      </w:pPr>
      <w:r>
        <w:t>&gt; getmode&lt;</w:t>
      </w:r>
      <w:r w:rsidR="00005089">
        <w:t>-function (v) {</w:t>
      </w:r>
    </w:p>
    <w:p w:rsidR="003E7560" w:rsidRDefault="00005089" w:rsidP="003E7560">
      <w:pPr>
        <w:pStyle w:val="NoSpacing"/>
      </w:pPr>
      <w:r>
        <w:t>+</w:t>
      </w:r>
      <w:r w:rsidR="004D2DD9">
        <w:t>uniqv&lt;-unique (v)</w:t>
      </w:r>
    </w:p>
    <w:p w:rsidR="003E7560" w:rsidRDefault="003E7560" w:rsidP="003E7560">
      <w:pPr>
        <w:pStyle w:val="NoSpacing"/>
      </w:pPr>
      <w:r>
        <w:t>+ uniqv[which.ma</w:t>
      </w:r>
      <w:r w:rsidR="004D2DD9">
        <w:t>x(tabulate (match (v, uniqv)))]</w:t>
      </w:r>
    </w:p>
    <w:p w:rsidR="00005089" w:rsidRDefault="00005089" w:rsidP="003E7560">
      <w:pPr>
        <w:pStyle w:val="NoSpacing"/>
      </w:pPr>
      <w:r>
        <w:t>+ }</w:t>
      </w:r>
    </w:p>
    <w:p w:rsidR="003E7560" w:rsidRDefault="004D2DD9" w:rsidP="003E7560">
      <w:pPr>
        <w:pStyle w:val="NoSpacing"/>
      </w:pPr>
      <w:r>
        <w:t>&gt; getmode (k)</w:t>
      </w:r>
    </w:p>
    <w:p w:rsidR="003E7560" w:rsidRDefault="00005089" w:rsidP="003E7560">
      <w:pPr>
        <w:pStyle w:val="NoSpacing"/>
      </w:pPr>
      <w:r>
        <w:t>&gt;p=</w:t>
      </w:r>
      <w:r w:rsidR="004D2DD9">
        <w:t>max(k)-min (k)</w:t>
      </w:r>
    </w:p>
    <w:p w:rsidR="003E7560" w:rsidRDefault="00005089" w:rsidP="003E7560">
      <w:pPr>
        <w:pStyle w:val="NoSpacing"/>
      </w:pPr>
      <w:r>
        <w:t>&gt;</w:t>
      </w:r>
      <w:r w:rsidR="004D2DD9">
        <w:t>print (p)</w:t>
      </w:r>
    </w:p>
    <w:p w:rsidR="003E7560" w:rsidRDefault="003E7560" w:rsidP="003E7560">
      <w:pPr>
        <w:pStyle w:val="NoSpacing"/>
      </w:pPr>
    </w:p>
    <w:p w:rsidR="003E7560" w:rsidRDefault="00005089" w:rsidP="003E7560">
      <w:pPr>
        <w:pStyle w:val="NoSpacing"/>
      </w:pPr>
      <w:r>
        <w:t>&gt;</w:t>
      </w:r>
      <w:r w:rsidR="004D2DD9">
        <w:t>IQR (k)</w:t>
      </w:r>
    </w:p>
    <w:p w:rsidR="00005089" w:rsidRDefault="00005089" w:rsidP="003E7560">
      <w:pPr>
        <w:pStyle w:val="NoSpacing"/>
      </w:pPr>
    </w:p>
    <w:p w:rsidR="003E7560" w:rsidRPr="00005089" w:rsidRDefault="003E7560" w:rsidP="003E7560">
      <w:pPr>
        <w:pStyle w:val="NoSpacing"/>
        <w:rPr>
          <w:b/>
          <w:i/>
          <w:u w:val="single"/>
        </w:rPr>
      </w:pPr>
      <w:r w:rsidRPr="00005089">
        <w:rPr>
          <w:b/>
          <w:i/>
          <w:u w:val="single"/>
        </w:rPr>
        <w:t>Practical 5</w:t>
      </w:r>
    </w:p>
    <w:p w:rsidR="003E7560" w:rsidRPr="00005089" w:rsidRDefault="00005089" w:rsidP="003E7560">
      <w:pPr>
        <w:pStyle w:val="NoSpacing"/>
        <w:rPr>
          <w:b/>
        </w:rPr>
      </w:pPr>
      <w:r w:rsidRPr="00005089">
        <w:rPr>
          <w:b/>
        </w:rPr>
        <w:t>#</w:t>
      </w:r>
      <w:r w:rsidR="003E7560" w:rsidRPr="00005089">
        <w:rPr>
          <w:b/>
        </w:rPr>
        <w:t>Using R/Python import the data from excel/.CSV file and calculat</w:t>
      </w:r>
      <w:r w:rsidR="004D2DD9" w:rsidRPr="00005089">
        <w:rPr>
          <w:b/>
        </w:rPr>
        <w:t>e standard deviation, variance.</w:t>
      </w:r>
    </w:p>
    <w:p w:rsidR="003E7560" w:rsidRDefault="00005089" w:rsidP="003E7560">
      <w:pPr>
        <w:pStyle w:val="NoSpacing"/>
      </w:pPr>
      <w:r>
        <w:t>&gt;</w:t>
      </w:r>
      <w:r w:rsidR="004D2DD9">
        <w:t>data ()</w:t>
      </w:r>
    </w:p>
    <w:p w:rsidR="003E7560" w:rsidRDefault="004D2DD9" w:rsidP="003E7560">
      <w:pPr>
        <w:pStyle w:val="NoSpacing"/>
      </w:pPr>
      <w:r>
        <w:t>&gt; women</w:t>
      </w:r>
    </w:p>
    <w:p w:rsidR="003E7560" w:rsidRDefault="004D2DD9" w:rsidP="003E7560">
      <w:pPr>
        <w:pStyle w:val="NoSpacing"/>
      </w:pPr>
      <w:r>
        <w:t>&lt;</w:t>
      </w:r>
    </w:p>
    <w:p w:rsidR="003E7560" w:rsidRDefault="004D2DD9" w:rsidP="003E7560">
      <w:pPr>
        <w:pStyle w:val="NoSpacing"/>
      </w:pPr>
      <w:r>
        <w:t>&gt;k&lt;- women $ weight</w:t>
      </w:r>
    </w:p>
    <w:p w:rsidR="003E7560" w:rsidRDefault="004D2DD9" w:rsidP="003E7560">
      <w:pPr>
        <w:pStyle w:val="NoSpacing"/>
      </w:pPr>
      <w:r>
        <w:t>&gt; sd (k)</w:t>
      </w:r>
    </w:p>
    <w:p w:rsidR="00005089" w:rsidRDefault="00005089" w:rsidP="003E7560">
      <w:pPr>
        <w:pStyle w:val="NoSpacing"/>
      </w:pPr>
    </w:p>
    <w:p w:rsidR="003E7560" w:rsidRDefault="004D2DD9" w:rsidP="003E7560">
      <w:pPr>
        <w:pStyle w:val="NoSpacing"/>
      </w:pPr>
      <w:r>
        <w:t>&gt; var (k)</w:t>
      </w:r>
    </w:p>
    <w:p w:rsidR="00005089" w:rsidRDefault="00005089" w:rsidP="003E7560">
      <w:pPr>
        <w:pStyle w:val="NoSpacing"/>
      </w:pPr>
    </w:p>
    <w:p w:rsidR="003E7560" w:rsidRPr="00005089" w:rsidRDefault="003E7560" w:rsidP="003E7560">
      <w:pPr>
        <w:pStyle w:val="NoSpacing"/>
        <w:rPr>
          <w:b/>
          <w:i/>
          <w:u w:val="single"/>
        </w:rPr>
      </w:pPr>
      <w:r w:rsidRPr="00005089">
        <w:rPr>
          <w:b/>
          <w:i/>
          <w:u w:val="single"/>
        </w:rPr>
        <w:t>Practical 6</w:t>
      </w:r>
    </w:p>
    <w:p w:rsidR="003E7560" w:rsidRPr="00005089" w:rsidRDefault="003E7560" w:rsidP="003E7560">
      <w:pPr>
        <w:pStyle w:val="NoSpacing"/>
        <w:rPr>
          <w:b/>
        </w:rPr>
      </w:pPr>
      <w:r w:rsidRPr="00005089">
        <w:rPr>
          <w:b/>
        </w:rPr>
        <w:t>#Using R/Python import the data from ex</w:t>
      </w:r>
      <w:r w:rsidR="004D2DD9" w:rsidRPr="00005089">
        <w:rPr>
          <w:b/>
        </w:rPr>
        <w:t>cel/.csv and draw the skewness.</w:t>
      </w:r>
    </w:p>
    <w:p w:rsidR="003E7560" w:rsidRDefault="003E7560" w:rsidP="003E7560">
      <w:pPr>
        <w:pStyle w:val="NoSpacing"/>
      </w:pPr>
      <w:r>
        <w:t>&gt; d</w:t>
      </w:r>
      <w:r w:rsidR="00005089">
        <w:t>ata=</w:t>
      </w:r>
      <w:r w:rsidR="004D2DD9">
        <w:t>read.csv("Practical 6.csv")</w:t>
      </w:r>
    </w:p>
    <w:p w:rsidR="003E7560" w:rsidRDefault="004D2DD9" w:rsidP="003E7560">
      <w:pPr>
        <w:pStyle w:val="NoSpacing"/>
      </w:pPr>
      <w:r>
        <w:t>&gt; print (data)</w:t>
      </w:r>
    </w:p>
    <w:p w:rsidR="003E7560" w:rsidRDefault="003E7560" w:rsidP="003E7560">
      <w:pPr>
        <w:pStyle w:val="NoSpacing"/>
      </w:pPr>
    </w:p>
    <w:p w:rsidR="003E7560" w:rsidRDefault="004D2DD9" w:rsidP="003E7560">
      <w:pPr>
        <w:pStyle w:val="NoSpacing"/>
      </w:pPr>
      <w:r>
        <w:t>&gt; library (moments)</w:t>
      </w:r>
    </w:p>
    <w:p w:rsidR="003E7560" w:rsidRDefault="004D2DD9" w:rsidP="003E7560">
      <w:pPr>
        <w:pStyle w:val="NoSpacing"/>
      </w:pPr>
      <w:r>
        <w:t>&gt; skewness (data $ AGE)</w:t>
      </w:r>
    </w:p>
    <w:p w:rsidR="003E7560" w:rsidRDefault="003E7560" w:rsidP="003E7560">
      <w:pPr>
        <w:pStyle w:val="NoSpacing"/>
      </w:pPr>
      <w:r>
        <w:t>&gt;</w:t>
      </w:r>
    </w:p>
    <w:p w:rsidR="00005089" w:rsidRDefault="00005089" w:rsidP="003E7560">
      <w:pPr>
        <w:pStyle w:val="NoSpacing"/>
      </w:pPr>
    </w:p>
    <w:p w:rsidR="003E7560" w:rsidRPr="00005089" w:rsidRDefault="003E7560" w:rsidP="003E7560">
      <w:pPr>
        <w:pStyle w:val="NoSpacing"/>
        <w:rPr>
          <w:b/>
          <w:i/>
          <w:u w:val="single"/>
        </w:rPr>
      </w:pPr>
      <w:r w:rsidRPr="00005089">
        <w:rPr>
          <w:b/>
          <w:i/>
          <w:u w:val="single"/>
        </w:rPr>
        <w:t>Practical 7</w:t>
      </w:r>
    </w:p>
    <w:p w:rsidR="003E7560" w:rsidRPr="00005089" w:rsidRDefault="003E7560" w:rsidP="003E7560">
      <w:pPr>
        <w:pStyle w:val="NoSpacing"/>
        <w:rPr>
          <w:b/>
        </w:rPr>
      </w:pPr>
      <w:r w:rsidRPr="00005089">
        <w:rPr>
          <w:b/>
        </w:rPr>
        <w:t>#Import the data from excel/CSV file</w:t>
      </w:r>
      <w:r w:rsidR="004D2DD9" w:rsidRPr="00005089">
        <w:rPr>
          <w:b/>
        </w:rPr>
        <w:t xml:space="preserve"> and perform hypothesis testing</w:t>
      </w:r>
    </w:p>
    <w:p w:rsidR="003E7560" w:rsidRPr="00005089" w:rsidRDefault="004D2DD9" w:rsidP="003E7560">
      <w:pPr>
        <w:pStyle w:val="NoSpacing"/>
        <w:rPr>
          <w:b/>
        </w:rPr>
      </w:pPr>
      <w:r w:rsidRPr="00005089">
        <w:rPr>
          <w:b/>
        </w:rPr>
        <w:t>#Question:-</w:t>
      </w:r>
    </w:p>
    <w:p w:rsidR="003E7560" w:rsidRPr="00005089" w:rsidRDefault="004D2DD9" w:rsidP="003E7560">
      <w:pPr>
        <w:pStyle w:val="NoSpacing"/>
        <w:rPr>
          <w:b/>
        </w:rPr>
      </w:pPr>
      <w:r w:rsidRPr="00005089">
        <w:rPr>
          <w:b/>
        </w:rPr>
        <w:t>#program to find hypothesis:-</w:t>
      </w:r>
    </w:p>
    <w:p w:rsidR="003E7560" w:rsidRDefault="004D2DD9" w:rsidP="003E7560">
      <w:pPr>
        <w:pStyle w:val="NoSpacing"/>
      </w:pPr>
      <w:r>
        <w:t>&gt; mu=10000</w:t>
      </w:r>
    </w:p>
    <w:p w:rsidR="003E7560" w:rsidRDefault="00005089" w:rsidP="003E7560">
      <w:pPr>
        <w:pStyle w:val="NoSpacing"/>
      </w:pPr>
      <w:r>
        <w:t>&gt; sigma=</w:t>
      </w:r>
      <w:r w:rsidR="004D2DD9">
        <w:t>120</w:t>
      </w:r>
    </w:p>
    <w:p w:rsidR="003E7560" w:rsidRDefault="004D2DD9" w:rsidP="003E7560">
      <w:pPr>
        <w:pStyle w:val="NoSpacing"/>
      </w:pPr>
      <w:r>
        <w:t>&gt; n=30</w:t>
      </w:r>
    </w:p>
    <w:p w:rsidR="003E7560" w:rsidRDefault="004D2DD9" w:rsidP="003E7560">
      <w:pPr>
        <w:pStyle w:val="NoSpacing"/>
      </w:pPr>
      <w:r>
        <w:t>&gt; xbar=9900</w:t>
      </w:r>
    </w:p>
    <w:p w:rsidR="003E7560" w:rsidRDefault="004D2DD9" w:rsidP="003E7560">
      <w:pPr>
        <w:pStyle w:val="NoSpacing"/>
      </w:pPr>
      <w:r>
        <w:t>&gt; z=(xbar-mu)/(sigma/sqrt(30))</w:t>
      </w:r>
    </w:p>
    <w:p w:rsidR="00005089" w:rsidRDefault="00005089" w:rsidP="003E7560">
      <w:pPr>
        <w:pStyle w:val="NoSpacing"/>
      </w:pPr>
      <w:r>
        <w:t>&gt;z</w:t>
      </w:r>
    </w:p>
    <w:p w:rsidR="00005089" w:rsidRDefault="00005089" w:rsidP="003E7560">
      <w:pPr>
        <w:pStyle w:val="NoSpacing"/>
      </w:pPr>
    </w:p>
    <w:p w:rsidR="00005089" w:rsidRDefault="004D2DD9" w:rsidP="003E7560">
      <w:pPr>
        <w:pStyle w:val="NoSpacing"/>
        <w:rPr>
          <w:b/>
        </w:rPr>
      </w:pPr>
      <w:r w:rsidRPr="00005089">
        <w:rPr>
          <w:b/>
        </w:rPr>
        <w:t xml:space="preserve"> #To find level of significance</w:t>
      </w:r>
    </w:p>
    <w:p w:rsidR="00005089" w:rsidRPr="00005089" w:rsidRDefault="00005089" w:rsidP="003E7560">
      <w:pPr>
        <w:pStyle w:val="NoSpacing"/>
      </w:pPr>
      <w:r w:rsidRPr="00005089">
        <w:t>&gt;alpha=0.</w:t>
      </w:r>
      <w:r>
        <w:t>0</w:t>
      </w:r>
      <w:r w:rsidRPr="00005089">
        <w:t>5</w:t>
      </w:r>
    </w:p>
    <w:p w:rsidR="003E7560" w:rsidRDefault="00005089" w:rsidP="003E7560">
      <w:pPr>
        <w:pStyle w:val="NoSpacing"/>
      </w:pPr>
      <w:r>
        <w:t>&gt; z.alpha=</w:t>
      </w:r>
      <w:r w:rsidR="004D2DD9">
        <w:t>qnorm(1-alpha/2)</w:t>
      </w:r>
    </w:p>
    <w:p w:rsidR="003E7560" w:rsidRDefault="004D2DD9" w:rsidP="003E7560">
      <w:pPr>
        <w:pStyle w:val="NoSpacing"/>
      </w:pPr>
      <w:r>
        <w:t>&gt;c(-z.alpha,z.alpha)</w:t>
      </w:r>
    </w:p>
    <w:p w:rsidR="003E7560" w:rsidRDefault="003E7560" w:rsidP="003E7560">
      <w:pPr>
        <w:pStyle w:val="NoSpacing"/>
      </w:pPr>
      <w:r>
        <w:t>&gt;</w:t>
      </w:r>
    </w:p>
    <w:p w:rsidR="00005089" w:rsidRDefault="00005089" w:rsidP="003E7560">
      <w:pPr>
        <w:pStyle w:val="NoSpacing"/>
      </w:pPr>
    </w:p>
    <w:p w:rsidR="003E7560" w:rsidRPr="00005089" w:rsidRDefault="00085CCB" w:rsidP="003E7560">
      <w:pPr>
        <w:pStyle w:val="NoSpacing"/>
        <w:rPr>
          <w:b/>
          <w:i/>
          <w:u w:val="single"/>
        </w:rPr>
      </w:pPr>
      <w:r w:rsidRPr="00005089">
        <w:rPr>
          <w:b/>
          <w:i/>
          <w:u w:val="single"/>
        </w:rPr>
        <w:t>Practical</w:t>
      </w:r>
      <w:r w:rsidR="004D2DD9" w:rsidRPr="00005089">
        <w:rPr>
          <w:b/>
          <w:i/>
          <w:u w:val="single"/>
        </w:rPr>
        <w:t xml:space="preserve"> 8</w:t>
      </w:r>
    </w:p>
    <w:p w:rsidR="003E7560" w:rsidRPr="0032089D" w:rsidRDefault="003E7560" w:rsidP="003E7560">
      <w:pPr>
        <w:pStyle w:val="NoSpacing"/>
        <w:rPr>
          <w:b/>
        </w:rPr>
      </w:pPr>
      <w:r w:rsidRPr="0032089D">
        <w:rPr>
          <w:b/>
        </w:rPr>
        <w:t>#Import the data from the Excel/.</w:t>
      </w:r>
      <w:r w:rsidR="004D2DD9" w:rsidRPr="0032089D">
        <w:rPr>
          <w:b/>
        </w:rPr>
        <w:t>csv and perform chi-square test</w:t>
      </w:r>
    </w:p>
    <w:p w:rsidR="003E7560" w:rsidRPr="0032089D" w:rsidRDefault="004D2DD9" w:rsidP="003E7560">
      <w:pPr>
        <w:pStyle w:val="NoSpacing"/>
        <w:rPr>
          <w:b/>
        </w:rPr>
      </w:pPr>
      <w:r w:rsidRPr="0032089D">
        <w:rPr>
          <w:b/>
        </w:rPr>
        <w:t>#Load the library</w:t>
      </w:r>
    </w:p>
    <w:p w:rsidR="003E7560" w:rsidRDefault="004D2DD9" w:rsidP="003E7560">
      <w:pPr>
        <w:pStyle w:val="NoSpacing"/>
      </w:pPr>
      <w:r>
        <w:t>&gt; library (MASS)</w:t>
      </w:r>
    </w:p>
    <w:p w:rsidR="003E7560" w:rsidRPr="0032089D" w:rsidRDefault="003E7560" w:rsidP="003E7560">
      <w:pPr>
        <w:pStyle w:val="NoSpacing"/>
        <w:rPr>
          <w:b/>
        </w:rPr>
      </w:pPr>
      <w:r w:rsidRPr="0032089D">
        <w:rPr>
          <w:b/>
        </w:rPr>
        <w:t>#create a da</w:t>
      </w:r>
      <w:r w:rsidR="004D2DD9" w:rsidRPr="0032089D">
        <w:rPr>
          <w:b/>
        </w:rPr>
        <w:t>ta frame from the main data set</w:t>
      </w:r>
    </w:p>
    <w:p w:rsidR="003E7560" w:rsidRDefault="003E7560" w:rsidP="003E7560">
      <w:pPr>
        <w:pStyle w:val="NoSpacing"/>
      </w:pPr>
      <w:r>
        <w:t>&gt; car.data&lt;- data.fram</w:t>
      </w:r>
      <w:r w:rsidR="004D2DD9">
        <w:t>e (Cars93$AirBags, Cars93$Type)</w:t>
      </w:r>
    </w:p>
    <w:p w:rsidR="003E7560" w:rsidRPr="0032089D" w:rsidRDefault="003E7560" w:rsidP="003E7560">
      <w:pPr>
        <w:pStyle w:val="NoSpacing"/>
        <w:rPr>
          <w:b/>
        </w:rPr>
      </w:pPr>
      <w:r w:rsidRPr="0032089D">
        <w:rPr>
          <w:b/>
        </w:rPr>
        <w:t xml:space="preserve">#create a </w:t>
      </w:r>
      <w:r w:rsidR="004D2DD9" w:rsidRPr="0032089D">
        <w:rPr>
          <w:b/>
        </w:rPr>
        <w:t>table with the needed variables</w:t>
      </w:r>
    </w:p>
    <w:p w:rsidR="003E7560" w:rsidRDefault="003E7560" w:rsidP="003E7560">
      <w:pPr>
        <w:pStyle w:val="NoSpacing"/>
      </w:pPr>
      <w:r>
        <w:t>&gt; car.data&lt;-tab</w:t>
      </w:r>
      <w:r w:rsidR="004D2DD9">
        <w:t>le(Cars93$AirBags, Cars93$Type)</w:t>
      </w:r>
    </w:p>
    <w:p w:rsidR="003E7560" w:rsidRDefault="0032089D" w:rsidP="003E7560">
      <w:pPr>
        <w:pStyle w:val="NoSpacing"/>
      </w:pPr>
      <w:r>
        <w:t>&gt;</w:t>
      </w:r>
      <w:r w:rsidR="004D2DD9">
        <w:t>print(car.data)</w:t>
      </w:r>
    </w:p>
    <w:p w:rsidR="003E7560" w:rsidRPr="0032089D" w:rsidRDefault="004D2DD9" w:rsidP="003E7560">
      <w:pPr>
        <w:pStyle w:val="NoSpacing"/>
        <w:rPr>
          <w:b/>
        </w:rPr>
      </w:pPr>
      <w:r w:rsidRPr="0032089D">
        <w:rPr>
          <w:b/>
        </w:rPr>
        <w:t>#perform the chi-square test</w:t>
      </w:r>
    </w:p>
    <w:p w:rsidR="003E7560" w:rsidRDefault="0032089D" w:rsidP="003E7560">
      <w:pPr>
        <w:pStyle w:val="NoSpacing"/>
      </w:pPr>
      <w:r>
        <w:t>&gt;</w:t>
      </w:r>
      <w:r w:rsidR="004D2DD9">
        <w:t>print (chisq.test(car.data))</w:t>
      </w:r>
    </w:p>
    <w:p w:rsidR="0032089D" w:rsidRDefault="0032089D" w:rsidP="003E7560">
      <w:pPr>
        <w:pStyle w:val="NoSpacing"/>
      </w:pPr>
    </w:p>
    <w:p w:rsidR="003E7560" w:rsidRPr="0032089D" w:rsidRDefault="003E7560" w:rsidP="003E7560">
      <w:pPr>
        <w:pStyle w:val="NoSpacing"/>
        <w:rPr>
          <w:b/>
          <w:i/>
          <w:u w:val="single"/>
        </w:rPr>
      </w:pPr>
      <w:r w:rsidRPr="0032089D">
        <w:rPr>
          <w:b/>
          <w:i/>
          <w:u w:val="single"/>
        </w:rPr>
        <w:t>Practical 9</w:t>
      </w:r>
    </w:p>
    <w:p w:rsidR="003E7560" w:rsidRPr="0032089D" w:rsidRDefault="003E7560" w:rsidP="003E7560">
      <w:pPr>
        <w:pStyle w:val="NoSpacing"/>
        <w:rPr>
          <w:b/>
        </w:rPr>
      </w:pPr>
      <w:r w:rsidRPr="0032089D">
        <w:rPr>
          <w:b/>
        </w:rPr>
        <w:t>#Perform</w:t>
      </w:r>
      <w:r w:rsidR="004D2DD9" w:rsidRPr="0032089D">
        <w:rPr>
          <w:b/>
        </w:rPr>
        <w:t xml:space="preserve"> the Linear </w:t>
      </w:r>
      <w:r w:rsidR="00085CCB" w:rsidRPr="0032089D">
        <w:rPr>
          <w:b/>
        </w:rPr>
        <w:t>Regression</w:t>
      </w:r>
      <w:r w:rsidR="004D2DD9" w:rsidRPr="0032089D">
        <w:rPr>
          <w:b/>
        </w:rPr>
        <w:t xml:space="preserve"> using R</w:t>
      </w:r>
    </w:p>
    <w:p w:rsidR="003E7560" w:rsidRDefault="003E7560" w:rsidP="003E7560">
      <w:pPr>
        <w:pStyle w:val="NoSpacing"/>
      </w:pPr>
      <w:r>
        <w:t>&gt;h=c(151,174,1</w:t>
      </w:r>
      <w:r w:rsidR="004D2DD9">
        <w:t>38,186,128,136,179,163,152,131)</w:t>
      </w:r>
    </w:p>
    <w:p w:rsidR="003E7560" w:rsidRDefault="003E7560" w:rsidP="003E7560">
      <w:pPr>
        <w:pStyle w:val="NoSpacing"/>
      </w:pPr>
      <w:r>
        <w:t>&gt;w=c</w:t>
      </w:r>
      <w:r w:rsidR="004D2DD9">
        <w:t>(63,81,56,91,47,57,76,72,62,48)</w:t>
      </w:r>
    </w:p>
    <w:p w:rsidR="003E7560" w:rsidRDefault="004D2DD9" w:rsidP="003E7560">
      <w:pPr>
        <w:pStyle w:val="NoSpacing"/>
      </w:pPr>
      <w:r>
        <w:t>&gt;relation=(c(w~h))</w:t>
      </w:r>
    </w:p>
    <w:p w:rsidR="003E7560" w:rsidRDefault="004D2DD9" w:rsidP="003E7560">
      <w:pPr>
        <w:pStyle w:val="NoSpacing"/>
      </w:pPr>
      <w:r>
        <w:t>&gt;relation</w:t>
      </w:r>
    </w:p>
    <w:p w:rsidR="003E7560" w:rsidRDefault="004D2DD9" w:rsidP="003E7560">
      <w:pPr>
        <w:pStyle w:val="NoSpacing"/>
      </w:pPr>
      <w:r>
        <w:t>&gt;a=data.frame(h=170)</w:t>
      </w:r>
    </w:p>
    <w:p w:rsidR="003E7560" w:rsidRDefault="004D2DD9" w:rsidP="003E7560">
      <w:pPr>
        <w:pStyle w:val="NoSpacing"/>
      </w:pPr>
      <w:r>
        <w:t>&gt;result=predict(relation.a)</w:t>
      </w:r>
    </w:p>
    <w:p w:rsidR="003E7560" w:rsidRDefault="004D2DD9" w:rsidP="003E7560">
      <w:pPr>
        <w:pStyle w:val="NoSpacing"/>
      </w:pPr>
      <w:r>
        <w:t>&gt;result</w:t>
      </w:r>
    </w:p>
    <w:p w:rsidR="003E7560" w:rsidRDefault="003E7560" w:rsidP="003E7560">
      <w:pPr>
        <w:pStyle w:val="NoSpacing"/>
      </w:pPr>
      <w:r>
        <w:t>&gt;plot(w,h,col="blue", main=</w:t>
      </w:r>
      <w:r w:rsidR="004D2DD9">
        <w:t>"height and weight regression",</w:t>
      </w:r>
    </w:p>
    <w:p w:rsidR="003E7560" w:rsidRDefault="003E7560" w:rsidP="003E7560">
      <w:pPr>
        <w:pStyle w:val="NoSpacing"/>
      </w:pPr>
      <w:r>
        <w:t>+abline(m(h~w)),cex=1.3,pch=16,xlab="weight in kg",ylab="height in cm")</w:t>
      </w:r>
    </w:p>
    <w:p w:rsidR="0032089D" w:rsidRDefault="0032089D" w:rsidP="003E7560">
      <w:pPr>
        <w:pStyle w:val="NoSpacing"/>
      </w:pPr>
    </w:p>
    <w:p w:rsidR="00B12931" w:rsidRPr="0032089D" w:rsidRDefault="00B12931" w:rsidP="003E7560">
      <w:pPr>
        <w:pStyle w:val="NoSpacing"/>
        <w:rPr>
          <w:b/>
          <w:i/>
          <w:u w:val="single"/>
        </w:rPr>
      </w:pPr>
      <w:r w:rsidRPr="0032089D">
        <w:rPr>
          <w:b/>
          <w:i/>
          <w:u w:val="single"/>
        </w:rPr>
        <w:t>P</w:t>
      </w:r>
      <w:r w:rsidR="003E7560" w:rsidRPr="0032089D">
        <w:rPr>
          <w:b/>
          <w:i/>
          <w:u w:val="single"/>
        </w:rPr>
        <w:t>ractrcal</w:t>
      </w:r>
      <w:r w:rsidRPr="0032089D">
        <w:rPr>
          <w:b/>
          <w:i/>
          <w:u w:val="single"/>
        </w:rPr>
        <w:t xml:space="preserve"> 10</w:t>
      </w:r>
    </w:p>
    <w:p w:rsidR="00B12931" w:rsidRPr="0032089D" w:rsidRDefault="0032089D" w:rsidP="00B12931">
      <w:pPr>
        <w:pStyle w:val="NoSpacing"/>
        <w:rPr>
          <w:b/>
        </w:rPr>
      </w:pPr>
      <w:r w:rsidRPr="0032089D">
        <w:rPr>
          <w:b/>
        </w:rPr>
        <w:t>#</w:t>
      </w:r>
      <w:r w:rsidR="00B12931" w:rsidRPr="0032089D">
        <w:rPr>
          <w:b/>
        </w:rPr>
        <w:t>Compute the</w:t>
      </w:r>
      <w:r w:rsidR="004D2DD9" w:rsidRPr="0032089D">
        <w:rPr>
          <w:b/>
        </w:rPr>
        <w:t xml:space="preserve"> linear least square Regression</w:t>
      </w:r>
    </w:p>
    <w:p w:rsidR="00B12931" w:rsidRPr="0032089D" w:rsidRDefault="00B12931" w:rsidP="00B12931">
      <w:pPr>
        <w:pStyle w:val="NoSpacing"/>
        <w:rPr>
          <w:b/>
        </w:rPr>
      </w:pPr>
      <w:r w:rsidRPr="0032089D">
        <w:rPr>
          <w:b/>
        </w:rPr>
        <w:t xml:space="preserve">#let us consider five </w:t>
      </w:r>
      <w:r w:rsidR="004D2DD9" w:rsidRPr="0032089D">
        <w:rPr>
          <w:b/>
        </w:rPr>
        <w:t>year &amp; their mean interest rate</w:t>
      </w:r>
    </w:p>
    <w:p w:rsidR="00B12931" w:rsidRDefault="00B12931" w:rsidP="00B12931">
      <w:pPr>
        <w:pStyle w:val="NoSpacing"/>
      </w:pPr>
      <w:r>
        <w:t>&gt; ye</w:t>
      </w:r>
      <w:r w:rsidR="004D2DD9">
        <w:t>ar=c(2000, 2001,2002,2003,2004)</w:t>
      </w:r>
    </w:p>
    <w:p w:rsidR="00B12931" w:rsidRDefault="00B12931" w:rsidP="00B12931">
      <w:pPr>
        <w:pStyle w:val="NoSpacing"/>
      </w:pPr>
      <w:r>
        <w:t>&gt; r</w:t>
      </w:r>
      <w:r w:rsidR="004D2DD9">
        <w:t>ate=c(9.34,8.50,7.62,6.93,6.60)</w:t>
      </w:r>
    </w:p>
    <w:p w:rsidR="003E7560" w:rsidRDefault="0032089D" w:rsidP="00B12931">
      <w:pPr>
        <w:pStyle w:val="NoSpacing"/>
      </w:pPr>
      <w:r>
        <w:t>&gt;</w:t>
      </w:r>
      <w:r w:rsidR="00085CCB">
        <w:t>plot (</w:t>
      </w:r>
      <w:r w:rsidR="00B12931">
        <w:t>year, rate, main = "commercial Bank Interest Rate for 4 year c</w:t>
      </w:r>
      <w:r>
        <w:t>ar loan")</w:t>
      </w:r>
      <w:r w:rsidR="003E7560">
        <w:t xml:space="preserve"> </w:t>
      </w: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Default="005133EE" w:rsidP="007B1CE2">
      <w:pPr>
        <w:pStyle w:val="NoSpacing"/>
      </w:pPr>
    </w:p>
    <w:p w:rsidR="005133EE" w:rsidRPr="007B1CE2" w:rsidRDefault="005133EE" w:rsidP="007B1CE2">
      <w:pPr>
        <w:pStyle w:val="NoSpacing"/>
      </w:pPr>
    </w:p>
    <w:p w:rsidR="007B1CE2" w:rsidRPr="007B1CE2" w:rsidRDefault="007B1CE2" w:rsidP="007B1CE2">
      <w:pPr>
        <w:pStyle w:val="NoSpacing"/>
      </w:pPr>
    </w:p>
    <w:p w:rsidR="007B1CE2" w:rsidRDefault="007B1CE2" w:rsidP="007B1CE2">
      <w:pPr>
        <w:pStyle w:val="NoSpacing"/>
      </w:pPr>
    </w:p>
    <w:p w:rsidR="00B573A8" w:rsidRPr="007B1CE2" w:rsidRDefault="007B1CE2" w:rsidP="007B1CE2">
      <w:pPr>
        <w:pStyle w:val="NoSpacing"/>
      </w:pPr>
      <w:r>
        <w:tab/>
      </w:r>
    </w:p>
    <w:sectPr w:rsidR="00B573A8" w:rsidRPr="007B1CE2" w:rsidSect="00A4387A">
      <w:head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36D" w:rsidRDefault="00DF136D" w:rsidP="007B1CE2">
      <w:pPr>
        <w:spacing w:after="0" w:line="240" w:lineRule="auto"/>
      </w:pPr>
      <w:r>
        <w:separator/>
      </w:r>
    </w:p>
  </w:endnote>
  <w:endnote w:type="continuationSeparator" w:id="0">
    <w:p w:rsidR="00DF136D" w:rsidRDefault="00DF136D" w:rsidP="007B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36D" w:rsidRDefault="00DF136D" w:rsidP="007B1CE2">
      <w:pPr>
        <w:spacing w:after="0" w:line="240" w:lineRule="auto"/>
      </w:pPr>
      <w:r>
        <w:separator/>
      </w:r>
    </w:p>
  </w:footnote>
  <w:footnote w:type="continuationSeparator" w:id="0">
    <w:p w:rsidR="00DF136D" w:rsidRDefault="00DF136D" w:rsidP="007B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CE2" w:rsidRPr="00781063" w:rsidRDefault="007838EE">
    <w:pPr>
      <w:pStyle w:val="Header"/>
      <w:rPr>
        <w:b/>
        <w:i/>
        <w:u w:val="single"/>
      </w:rPr>
    </w:pPr>
    <w:sdt>
      <w:sdtPr>
        <w:rPr>
          <w:b/>
          <w:i/>
          <w:u w:val="single"/>
        </w:rPr>
        <w:id w:val="507635510"/>
        <w:docPartObj>
          <w:docPartGallery w:val="Watermarks"/>
          <w:docPartUnique/>
        </w:docPartObj>
      </w:sdtPr>
      <w:sdtEndPr/>
      <w:sdtContent>
        <w:r w:rsidR="00B27225">
          <w:rPr>
            <w:b/>
            <w:i/>
            <w:noProof/>
            <w:u w:val="single"/>
            <w:lang w:val="en-US" w:eastAsia="zh-TW"/>
          </w:rPr>
        </w:r>
        <w:r w:rsidR="00B27225">
          <w:rPr>
            <w:b/>
            <w:i/>
            <w:noProof/>
            <w:u w:val="single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025" type="#_x0000_t136" style="position:absolute;margin-left:0;margin-top:0;width:458.6pt;height:114.6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81063" w:rsidRPr="00781063">
      <w:rPr>
        <w:b/>
        <w:i/>
        <w:u w:val="single"/>
      </w:rPr>
      <w:t>Cost practical</w:t>
    </w:r>
  </w:p>
  <w:p w:rsidR="007B1CE2" w:rsidRDefault="007B1C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E2"/>
    <w:rsid w:val="0000001E"/>
    <w:rsid w:val="00005089"/>
    <w:rsid w:val="00085CCB"/>
    <w:rsid w:val="000C3936"/>
    <w:rsid w:val="001C5817"/>
    <w:rsid w:val="002B4020"/>
    <w:rsid w:val="0032089D"/>
    <w:rsid w:val="003E088A"/>
    <w:rsid w:val="003E7560"/>
    <w:rsid w:val="004D2DD9"/>
    <w:rsid w:val="005133EE"/>
    <w:rsid w:val="00616F2E"/>
    <w:rsid w:val="0075158F"/>
    <w:rsid w:val="00781063"/>
    <w:rsid w:val="007B1CE2"/>
    <w:rsid w:val="00A4387A"/>
    <w:rsid w:val="00B12931"/>
    <w:rsid w:val="00B27225"/>
    <w:rsid w:val="00B573A8"/>
    <w:rsid w:val="00D05168"/>
    <w:rsid w:val="00DC663C"/>
    <w:rsid w:val="00D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4C8342-1524-9F45-B6EA-9E650E0D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E2"/>
  </w:style>
  <w:style w:type="paragraph" w:styleId="Footer">
    <w:name w:val="footer"/>
    <w:basedOn w:val="Normal"/>
    <w:link w:val="FooterChar"/>
    <w:uiPriority w:val="99"/>
    <w:unhideWhenUsed/>
    <w:rsid w:val="007B1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E2"/>
  </w:style>
  <w:style w:type="paragraph" w:styleId="NoSpacing">
    <w:name w:val="No Spacing"/>
    <w:uiPriority w:val="1"/>
    <w:qFormat/>
    <w:rsid w:val="007B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4263-7E6F-4486-A1C6-D9AA58EB7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gurutwa bhagat</cp:lastModifiedBy>
  <cp:revision>2</cp:revision>
  <dcterms:created xsi:type="dcterms:W3CDTF">2024-03-22T06:38:00Z</dcterms:created>
  <dcterms:modified xsi:type="dcterms:W3CDTF">2024-03-22T06:38:00Z</dcterms:modified>
</cp:coreProperties>
</file>